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18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LMAH BINTI M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7060454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2298958543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235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18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LMAH BINTI M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7060454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2298958543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235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